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96"/>
        <w:gridCol w:w="1616"/>
        <w:gridCol w:w="1321"/>
        <w:gridCol w:w="742"/>
        <w:gridCol w:w="4037"/>
      </w:tblGrid>
      <w:tr w:rsidR="006F5C75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CD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CD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 w:rsidP="00BA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 w:rsidP="0093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 xml:space="preserve">Тема, количество часов </w:t>
            </w:r>
          </w:p>
          <w:p w:rsidR="006F5C75" w:rsidRPr="00090047" w:rsidRDefault="006F5C75" w:rsidP="0093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 xml:space="preserve">курсовой подготовки                          </w:t>
            </w:r>
          </w:p>
        </w:tc>
      </w:tr>
      <w:tr w:rsidR="006F5C75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090047" w:rsidRDefault="006F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090047" w:rsidRDefault="006F5C75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рхипова Ирина Павл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512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</w:t>
            </w:r>
            <w:r w:rsidR="006F5C75" w:rsidRPr="00090047">
              <w:rPr>
                <w:rFonts w:ascii="Times New Roman" w:hAnsi="Times New Roman"/>
              </w:rPr>
              <w:t xml:space="preserve"> класс</w:t>
            </w:r>
            <w:r w:rsidRPr="00090047">
              <w:rPr>
                <w:rFonts w:ascii="Times New Roman" w:hAnsi="Times New Roman"/>
              </w:rPr>
              <w:t>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A" w:rsidRDefault="00374A0A" w:rsidP="0037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374A0A" w:rsidRDefault="00374A0A" w:rsidP="00374A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5C75" w:rsidRDefault="006F5C75" w:rsidP="00374A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4A0A" w:rsidRDefault="00374A0A" w:rsidP="00374A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4A0A" w:rsidRDefault="00374A0A" w:rsidP="00374A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374A0A" w:rsidRPr="00374A0A" w:rsidRDefault="00374A0A" w:rsidP="00374A0A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Default="00374A0A" w:rsidP="00374A0A">
            <w:pPr>
              <w:spacing w:after="0" w:line="240" w:lineRule="auto"/>
              <w:rPr>
                <w:rFonts w:ascii="Times New Roman" w:hAnsi="Times New Roman"/>
              </w:rPr>
            </w:pPr>
            <w:r w:rsidRPr="00374A0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временные образовательные технологии в практике работы  учителя начальных классов на основе ФГОС (72</w:t>
            </w:r>
            <w:r w:rsidR="0053314A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)</w:t>
            </w:r>
          </w:p>
          <w:p w:rsidR="00374A0A" w:rsidRPr="00374A0A" w:rsidRDefault="00374A0A" w:rsidP="00374A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оординация организационно-методического сопровождения шахматного образования детей (36</w:t>
            </w:r>
            <w:r w:rsidR="0053314A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F5C75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374A0A" w:rsidRDefault="006F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090047" w:rsidRDefault="006F5C75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Баширов Валерий </w:t>
            </w:r>
            <w:proofErr w:type="spellStart"/>
            <w:r w:rsidRPr="00090047">
              <w:rPr>
                <w:rFonts w:ascii="Times New Roman" w:hAnsi="Times New Roman"/>
              </w:rPr>
              <w:t>Харис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, педагог-психо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512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К</w:t>
            </w:r>
            <w:r w:rsidR="006F5C75" w:rsidRPr="00090047">
              <w:rPr>
                <w:rFonts w:ascii="Times New Roman" w:hAnsi="Times New Roman"/>
              </w:rPr>
              <w:t>убановедени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Default="00957213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C4C" w:rsidRPr="00090047" w:rsidRDefault="00397C4C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957213" w:rsidRDefault="00957213" w:rsidP="00957213">
            <w:pPr>
              <w:spacing w:after="0" w:line="240" w:lineRule="auto"/>
              <w:rPr>
                <w:rFonts w:ascii="Times New Roman" w:hAnsi="Times New Roman"/>
              </w:rPr>
            </w:pPr>
            <w:r w:rsidRPr="00957213">
              <w:rPr>
                <w:rFonts w:ascii="Times New Roman" w:hAnsi="Times New Roman"/>
              </w:rPr>
              <w:t xml:space="preserve">1.Современные подходы к организации воспитательной деятельности в школах с низкими результатами обучения и школах функционирующих в неблагоприятных социальных условиях (36ч) </w:t>
            </w:r>
          </w:p>
          <w:p w:rsidR="00957213" w:rsidRDefault="00957213" w:rsidP="003F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97C4C" w:rsidRPr="00090047">
              <w:rPr>
                <w:rFonts w:ascii="Times New Roman" w:hAnsi="Times New Roman"/>
              </w:rPr>
              <w:t>Педагог дополнительного образования (72ч)</w:t>
            </w:r>
          </w:p>
          <w:p w:rsidR="00397C4C" w:rsidRDefault="00397C4C" w:rsidP="003F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Особенности преподавания </w:t>
            </w:r>
            <w:proofErr w:type="spellStart"/>
            <w:r>
              <w:rPr>
                <w:rFonts w:ascii="Times New Roman" w:hAnsi="Times New Roman"/>
              </w:rPr>
              <w:t>кубановедени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ФГОС (108ч)</w:t>
            </w:r>
          </w:p>
          <w:p w:rsidR="00397C4C" w:rsidRPr="00090047" w:rsidRDefault="00397C4C" w:rsidP="00397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ограмма Международной научно-образовательной летней школы педагогического мастерства (72ч)</w:t>
            </w:r>
          </w:p>
        </w:tc>
      </w:tr>
      <w:tr w:rsidR="006F5C75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090047" w:rsidRDefault="006F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75" w:rsidRPr="00090047" w:rsidRDefault="006F5C75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Башкатова Наталья Пет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пециалист по физической культуре и спорт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5" w:rsidRPr="00090047" w:rsidRDefault="006F5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2" w:rsidRDefault="00AA18E2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AA18E2" w:rsidRDefault="00AA18E2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18E2" w:rsidRDefault="00AA18E2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6D0" w:rsidRDefault="00F238C1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20</w:t>
            </w:r>
          </w:p>
          <w:p w:rsidR="007856D0" w:rsidRDefault="007856D0" w:rsidP="007856D0">
            <w:pPr>
              <w:rPr>
                <w:rFonts w:ascii="Times New Roman" w:hAnsi="Times New Roman"/>
              </w:rPr>
            </w:pPr>
          </w:p>
          <w:p w:rsidR="006F5C75" w:rsidRPr="007856D0" w:rsidRDefault="007856D0" w:rsidP="0078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2" w:rsidRDefault="00AA18E2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ктуальные вопросы теории и методики в системе дополнительного образования детей (72ч)</w:t>
            </w:r>
          </w:p>
          <w:p w:rsidR="004F6872" w:rsidRDefault="00AA18E2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575C" w:rsidRPr="0044575C">
              <w:rPr>
                <w:rFonts w:ascii="Times New Roman" w:hAnsi="Times New Roman"/>
              </w:rPr>
              <w:t>.</w:t>
            </w:r>
            <w:r w:rsidR="00F238C1" w:rsidRPr="0044575C">
              <w:rPr>
                <w:rFonts w:ascii="Times New Roman" w:hAnsi="Times New Roman"/>
              </w:rPr>
              <w:t>Современные подходы к методике преподавания самбо при реализации ФГОС в школе (72ч)</w:t>
            </w:r>
          </w:p>
          <w:p w:rsidR="0044575C" w:rsidRPr="0044575C" w:rsidRDefault="00AA18E2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75C">
              <w:rPr>
                <w:rFonts w:ascii="Times New Roman" w:hAnsi="Times New Roman"/>
              </w:rPr>
              <w:t xml:space="preserve">. </w:t>
            </w:r>
            <w:r w:rsidR="007856D0">
              <w:rPr>
                <w:rFonts w:ascii="Times New Roman" w:hAnsi="Times New Roman"/>
              </w:rPr>
              <w:t xml:space="preserve">Физкультурно-оздоровительная и спортивная деятельность общеобразовательной организации по подготовке обучающихся к сдаче нормативов ВФСК ГТО </w:t>
            </w:r>
            <w:r w:rsidR="007856D0" w:rsidRPr="0044575C">
              <w:rPr>
                <w:rFonts w:ascii="Times New Roman" w:hAnsi="Times New Roman"/>
              </w:rPr>
              <w:t>(72ч)</w:t>
            </w: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Десятник Людмила Игнат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Русский язык, 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и новаторство в преподавании русского языка как родного и как неродного (72ч)</w:t>
            </w: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Евтых</w:t>
            </w:r>
            <w:proofErr w:type="spellEnd"/>
            <w:r w:rsidR="00AA18E2">
              <w:rPr>
                <w:rFonts w:ascii="Times New Roman" w:hAnsi="Times New Roman"/>
              </w:rPr>
              <w:t xml:space="preserve"> </w:t>
            </w:r>
            <w:proofErr w:type="spellStart"/>
            <w:r w:rsidRPr="00090047">
              <w:rPr>
                <w:rFonts w:ascii="Times New Roman" w:hAnsi="Times New Roman"/>
              </w:rPr>
              <w:t>Аминет</w:t>
            </w:r>
            <w:proofErr w:type="spellEnd"/>
            <w:r w:rsidR="00AA18E2">
              <w:rPr>
                <w:rFonts w:ascii="Times New Roman" w:hAnsi="Times New Roman"/>
              </w:rPr>
              <w:t xml:space="preserve"> </w:t>
            </w:r>
            <w:proofErr w:type="spellStart"/>
            <w:r w:rsidRPr="00090047">
              <w:rPr>
                <w:rFonts w:ascii="Times New Roman" w:hAnsi="Times New Roman"/>
              </w:rPr>
              <w:t>Шумафов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124BD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М</w:t>
            </w:r>
            <w:r w:rsidR="00297CA3" w:rsidRPr="00090047">
              <w:rPr>
                <w:rFonts w:ascii="Times New Roman" w:hAnsi="Times New Roman"/>
              </w:rPr>
              <w:t>атема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Затынайченко</w:t>
            </w:r>
            <w:proofErr w:type="spellEnd"/>
            <w:r w:rsidRPr="00090047">
              <w:rPr>
                <w:rFonts w:ascii="Times New Roman" w:hAnsi="Times New Roman"/>
              </w:rPr>
              <w:t xml:space="preserve"> Эльвира Евген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Косоурихина</w:t>
            </w:r>
            <w:proofErr w:type="spellEnd"/>
            <w:r w:rsidR="00AA18E2">
              <w:rPr>
                <w:rFonts w:ascii="Times New Roman" w:hAnsi="Times New Roman"/>
              </w:rPr>
              <w:t xml:space="preserve"> </w:t>
            </w:r>
            <w:r w:rsidRPr="00090047">
              <w:rPr>
                <w:rFonts w:ascii="Times New Roman" w:hAnsi="Times New Roman"/>
              </w:rPr>
              <w:t>Ольга Васи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средней школы, история и английский язы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Коток</w:t>
            </w:r>
            <w:proofErr w:type="spellEnd"/>
            <w:r w:rsidRPr="00090047">
              <w:rPr>
                <w:rFonts w:ascii="Times New Roman" w:hAnsi="Times New Roman"/>
              </w:rPr>
              <w:t xml:space="preserve"> Надежда Валер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Учитель начальных классов с дополнительной подготовкой в </w:t>
            </w:r>
            <w:r w:rsidRPr="00090047">
              <w:rPr>
                <w:rFonts w:ascii="Times New Roman" w:hAnsi="Times New Roman"/>
              </w:rPr>
              <w:lastRenderedPageBreak/>
              <w:t>области психолог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124BD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lastRenderedPageBreak/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Коновалова Татьяна Вячеслав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Географ, преподава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124BD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Г</w:t>
            </w:r>
            <w:r w:rsidR="00297CA3" w:rsidRPr="00090047">
              <w:rPr>
                <w:rFonts w:ascii="Times New Roman" w:hAnsi="Times New Roman"/>
              </w:rPr>
              <w:t>е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CA3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A3" w:rsidRPr="00090047" w:rsidRDefault="00297CA3" w:rsidP="00042F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0047">
              <w:rPr>
                <w:rFonts w:ascii="Times New Roman" w:hAnsi="Times New Roman"/>
              </w:rPr>
              <w:t>Мартынова Оксана Валер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297CA3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090047" w:rsidRDefault="005124BD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М</w:t>
            </w:r>
            <w:r w:rsidR="00297CA3" w:rsidRPr="00090047">
              <w:rPr>
                <w:rFonts w:ascii="Times New Roman" w:hAnsi="Times New Roman"/>
              </w:rPr>
              <w:t>узык</w:t>
            </w:r>
            <w:r w:rsidRPr="00090047">
              <w:rPr>
                <w:rFonts w:ascii="Times New Roman" w:hAnsi="Times New Roman"/>
              </w:rPr>
              <w:t>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Default="006162DB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53314A" w:rsidRPr="0053314A" w:rsidRDefault="0053314A" w:rsidP="0053314A">
            <w:pPr>
              <w:rPr>
                <w:rFonts w:ascii="Times New Roman" w:hAnsi="Times New Roman"/>
              </w:rPr>
            </w:pPr>
          </w:p>
          <w:p w:rsidR="0053314A" w:rsidRDefault="0053314A" w:rsidP="0053314A">
            <w:pPr>
              <w:rPr>
                <w:rFonts w:ascii="Times New Roman" w:hAnsi="Times New Roman"/>
              </w:rPr>
            </w:pPr>
          </w:p>
          <w:p w:rsidR="0053314A" w:rsidRDefault="0053314A" w:rsidP="00533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53314A" w:rsidRDefault="0053314A" w:rsidP="0053314A">
            <w:pPr>
              <w:rPr>
                <w:rFonts w:ascii="Times New Roman" w:hAnsi="Times New Roman"/>
              </w:rPr>
            </w:pPr>
          </w:p>
          <w:p w:rsidR="00297CA3" w:rsidRPr="0053314A" w:rsidRDefault="0053314A" w:rsidP="00533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3" w:rsidRPr="0053314A" w:rsidRDefault="0053314A" w:rsidP="0053314A">
            <w:pPr>
              <w:spacing w:after="0" w:line="240" w:lineRule="auto"/>
              <w:rPr>
                <w:rFonts w:ascii="Times New Roman" w:hAnsi="Times New Roman"/>
              </w:rPr>
            </w:pPr>
            <w:r w:rsidRPr="0053314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6162DB" w:rsidRPr="0053314A">
              <w:rPr>
                <w:rFonts w:ascii="Times New Roman" w:hAnsi="Times New Roman"/>
              </w:rPr>
              <w:t>Проведение всестороннего анализа профессиональной деятельности аттестуемых педагогических работников в современных условиях (24ч)</w:t>
            </w:r>
          </w:p>
          <w:p w:rsidR="0053314A" w:rsidRDefault="0053314A" w:rsidP="0061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тие критического мышления в процессе обучения музыке средствами технологии шестиугольного обучения (72ч)</w:t>
            </w:r>
          </w:p>
          <w:p w:rsidR="0053314A" w:rsidRPr="00090047" w:rsidRDefault="0053314A" w:rsidP="0061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временные методы преподавания технологии и оценка эффективности обучения в условиях реализации ФГОС ООО и СОО (72ч)</w:t>
            </w: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ропян </w:t>
            </w:r>
            <w:proofErr w:type="spellStart"/>
            <w:r>
              <w:rPr>
                <w:rFonts w:ascii="Times New Roman" w:hAnsi="Times New Roman"/>
              </w:rPr>
              <w:t>Нун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картов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C94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C94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Default="0053314A" w:rsidP="00533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рочной и неурочной деятельности участников образовательного процесса в рамках открытого информационного пространства (36ч)</w:t>
            </w: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Монина Татьяна Федо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лолог, преподаватель русского языка и литературы по специальности «филолог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Русский язык,</w:t>
            </w: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умова Людмила Дмитри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икулина Светлан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емецкого и английского я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8</w:t>
            </w:r>
          </w:p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82019</w:t>
            </w:r>
          </w:p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Pr="00090047" w:rsidRDefault="0053314A" w:rsidP="00DB16F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297CA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1. </w:t>
            </w:r>
            <w:r w:rsidRPr="00090047">
              <w:rPr>
                <w:rFonts w:ascii="Times New Roman" w:eastAsia="Times New Roman" w:hAnsi="Times New Roman"/>
                <w:lang w:eastAsia="ru-RU"/>
              </w:rPr>
              <w:t>Практический курс иностранного языка (английский)</w:t>
            </w:r>
            <w:r w:rsidRPr="00090047">
              <w:rPr>
                <w:rFonts w:ascii="Times New Roman" w:hAnsi="Times New Roman"/>
              </w:rPr>
              <w:t xml:space="preserve"> (72ч)</w:t>
            </w:r>
          </w:p>
          <w:p w:rsidR="0053314A" w:rsidRPr="00090047" w:rsidRDefault="0053314A" w:rsidP="00297CA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.</w:t>
            </w:r>
            <w:r w:rsidRPr="00090047">
              <w:rPr>
                <w:rFonts w:ascii="Times New Roman" w:eastAsia="Times New Roman" w:hAnsi="Times New Roman"/>
                <w:lang w:eastAsia="ru-RU"/>
              </w:rPr>
              <w:t xml:space="preserve"> Внедрение ФГОС ОВЗ (16ч)</w:t>
            </w:r>
          </w:p>
          <w:p w:rsidR="0053314A" w:rsidRPr="00090047" w:rsidRDefault="0053314A" w:rsidP="00297CA3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3. Обеспечение психологической безопасности образовательной среды (72ч) </w:t>
            </w:r>
          </w:p>
          <w:p w:rsidR="0053314A" w:rsidRPr="00090047" w:rsidRDefault="0053314A" w:rsidP="00D72C99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4. Оказание первой медицинской помощи в учреждениях образования в условиях реализации ФГОС (16ч)</w:t>
            </w: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Овчинникова</w:t>
            </w:r>
            <w:proofErr w:type="spellEnd"/>
            <w:r w:rsidRPr="00090047">
              <w:rPr>
                <w:rFonts w:ascii="Times New Roman" w:hAnsi="Times New Roman"/>
              </w:rPr>
              <w:t xml:space="preserve"> Ольга Вячеслав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оциолог, преподаватель социолого-гуманитарных дисципли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История,</w:t>
            </w: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314A" w:rsidRPr="00090047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 w:rsidRPr="009D2E7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истема работы заместителя директора школы по повышению качества образования </w:t>
            </w:r>
            <w:r w:rsidRPr="000900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6</w:t>
            </w:r>
            <w:r w:rsidRPr="00090047">
              <w:rPr>
                <w:rFonts w:ascii="Times New Roman" w:hAnsi="Times New Roman"/>
              </w:rPr>
              <w:t>ч)</w:t>
            </w:r>
          </w:p>
          <w:p w:rsidR="0053314A" w:rsidRPr="009D2E78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D2E78">
              <w:rPr>
                <w:rFonts w:ascii="Times New Roman" w:hAnsi="Times New Roman"/>
              </w:rPr>
              <w:t>История культуры России: проектная работа, углубленная подготовка к олимпиадам и заданиям ОГЭ/ЕГЭ (72ч)</w:t>
            </w:r>
          </w:p>
          <w:p w:rsidR="0053314A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оектирование </w:t>
            </w:r>
            <w:proofErr w:type="spellStart"/>
            <w:r>
              <w:rPr>
                <w:rFonts w:ascii="Times New Roman" w:hAnsi="Times New Roman"/>
              </w:rPr>
              <w:t>метапредметного</w:t>
            </w:r>
            <w:proofErr w:type="spellEnd"/>
            <w:r>
              <w:rPr>
                <w:rFonts w:ascii="Times New Roman" w:hAnsi="Times New Roman"/>
              </w:rPr>
              <w:t xml:space="preserve"> урока в курсе «Обществознание» </w:t>
            </w:r>
            <w:r w:rsidRPr="000900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090047">
              <w:rPr>
                <w:rFonts w:ascii="Times New Roman" w:hAnsi="Times New Roman"/>
              </w:rPr>
              <w:t>ч)</w:t>
            </w:r>
          </w:p>
          <w:p w:rsidR="0053314A" w:rsidRPr="00090047" w:rsidRDefault="0053314A" w:rsidP="00E57F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тие компетентностей управленческих работников в сфере государственной языковой политики (36ч)</w:t>
            </w: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Свирина</w:t>
            </w:r>
            <w:proofErr w:type="spellEnd"/>
            <w:r w:rsidRPr="00090047">
              <w:rPr>
                <w:rFonts w:ascii="Times New Roman" w:hAnsi="Times New Roman"/>
              </w:rPr>
              <w:t xml:space="preserve"> Эмма Павл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Филолог, </w:t>
            </w:r>
            <w:proofErr w:type="spellStart"/>
            <w:r w:rsidRPr="00090047">
              <w:rPr>
                <w:rFonts w:ascii="Times New Roman" w:hAnsi="Times New Roman"/>
              </w:rPr>
              <w:t>перподаватель</w:t>
            </w:r>
            <w:proofErr w:type="spellEnd"/>
            <w:r w:rsidRPr="00090047">
              <w:rPr>
                <w:rFonts w:ascii="Times New Roman" w:hAnsi="Times New Roman"/>
              </w:rPr>
              <w:t xml:space="preserve">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AE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E2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метана Вадим Васи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Учитель начальных </w:t>
            </w:r>
            <w:proofErr w:type="spellStart"/>
            <w:proofErr w:type="gramStart"/>
            <w:r w:rsidRPr="00090047">
              <w:rPr>
                <w:rFonts w:ascii="Times New Roman" w:hAnsi="Times New Roman"/>
              </w:rPr>
              <w:t>классов,практическая</w:t>
            </w:r>
            <w:proofErr w:type="spellEnd"/>
            <w:proofErr w:type="gramEnd"/>
            <w:r w:rsidRPr="00090047">
              <w:rPr>
                <w:rFonts w:ascii="Times New Roman" w:hAnsi="Times New Roman"/>
              </w:rPr>
              <w:t xml:space="preserve"> психолог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7B0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История,кубановедение</w:t>
            </w:r>
            <w:proofErr w:type="spellEnd"/>
            <w:r w:rsidRPr="00090047">
              <w:rPr>
                <w:rFonts w:ascii="Times New Roman" w:hAnsi="Times New Roman"/>
              </w:rPr>
              <w:t>, обществозн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8</w:t>
            </w: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9</w:t>
            </w: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19</w:t>
            </w: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BF1D50" w:rsidRDefault="0053314A" w:rsidP="00BF1D50">
            <w:pPr>
              <w:spacing w:after="0" w:line="240" w:lineRule="auto"/>
              <w:rPr>
                <w:rFonts w:ascii="Times New Roman" w:hAnsi="Times New Roman"/>
              </w:rPr>
            </w:pPr>
            <w:r w:rsidRPr="00BF1D5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Повышение качества образования по предмету «О</w:t>
            </w:r>
            <w:r w:rsidRPr="00BF1D50">
              <w:rPr>
                <w:rFonts w:ascii="Times New Roman" w:hAnsi="Times New Roman"/>
              </w:rPr>
              <w:t>бществознание</w:t>
            </w:r>
            <w:r>
              <w:rPr>
                <w:rFonts w:ascii="Times New Roman" w:hAnsi="Times New Roman"/>
              </w:rPr>
              <w:t>»</w:t>
            </w:r>
            <w:r w:rsidRPr="00BF1D50">
              <w:rPr>
                <w:rFonts w:ascii="Times New Roman" w:hAnsi="Times New Roman"/>
              </w:rPr>
              <w:t xml:space="preserve"> в условиях перехода ОО в режим эффективного функционирования(36ч)</w:t>
            </w:r>
          </w:p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90047">
              <w:rPr>
                <w:rFonts w:ascii="Times New Roman" w:hAnsi="Times New Roman"/>
              </w:rPr>
              <w:t>Педагог дополнительного образования (72ч)</w:t>
            </w:r>
          </w:p>
          <w:p w:rsidR="0053314A" w:rsidRPr="00090047" w:rsidRDefault="0053314A" w:rsidP="007B0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90047">
              <w:rPr>
                <w:rFonts w:ascii="Times New Roman" w:hAnsi="Times New Roman"/>
              </w:rPr>
              <w:t>Научно-методическое обеспечение проверки и оценки развернутых ответов выпускников по обществознанию ГИА-9 (24ч)</w:t>
            </w:r>
          </w:p>
          <w:p w:rsidR="0053314A" w:rsidRPr="00090047" w:rsidRDefault="0053314A" w:rsidP="007B0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90047">
              <w:rPr>
                <w:rFonts w:ascii="Times New Roman" w:hAnsi="Times New Roman"/>
              </w:rPr>
              <w:t>Научно-методическое обеспечение проверки и оценки развернутых ответов выпускников по обществознанию ГИА-9 (24ч)</w:t>
            </w:r>
          </w:p>
        </w:tc>
      </w:tr>
      <w:tr w:rsidR="0053314A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AE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1</w:t>
            </w:r>
            <w:r w:rsidR="00AE2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троева Наталья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A" w:rsidRPr="00090047" w:rsidRDefault="0053314A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 (108)</w:t>
            </w:r>
          </w:p>
        </w:tc>
      </w:tr>
      <w:tr w:rsidR="00AE2F06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коробогатова Светлана Эдуард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Биолог, преподаватель биологии и хим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Тростяницкий</w:t>
            </w:r>
            <w:proofErr w:type="spellEnd"/>
            <w:r w:rsidRPr="00090047">
              <w:rPr>
                <w:rFonts w:ascii="Times New Roman" w:hAnsi="Times New Roman"/>
              </w:rPr>
              <w:t xml:space="preserve"> Валерий Андр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реподаватель физическо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Шевченко Наталья Владими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едагогическая деятельность в общем и профессиональном образова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9C3F7C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 обучающихся (108 ч)</w:t>
            </w:r>
          </w:p>
        </w:tc>
      </w:tr>
      <w:tr w:rsidR="00AE2F06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Яшина Людмила Всеволод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лолог, преподаватель английского языка и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Трилль</w:t>
            </w:r>
            <w:proofErr w:type="spellEnd"/>
            <w:r w:rsidRPr="00090047">
              <w:rPr>
                <w:rFonts w:ascii="Times New Roman" w:hAnsi="Times New Roman"/>
              </w:rPr>
              <w:t xml:space="preserve"> Ирина Алекс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реподаватель физическо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Физическая</w:t>
            </w:r>
          </w:p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6B3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AE2F06" w:rsidRPr="006B38CB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Pr="006B38CB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дготовка и реализация физкультурно-спортивного комплекса ГТО в учебно-воспитательном процессе (72ч)</w:t>
            </w:r>
          </w:p>
          <w:p w:rsidR="00AE2F06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457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фессиональная компетентность учителя физической культуры в условиях реализации ФГОС ООО и СОО (108ч)</w:t>
            </w:r>
          </w:p>
          <w:p w:rsidR="00AE2F06" w:rsidRPr="00090047" w:rsidRDefault="00AE2F06" w:rsidP="006B3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4575C">
              <w:rPr>
                <w:rFonts w:ascii="Times New Roman" w:hAnsi="Times New Roman"/>
              </w:rPr>
              <w:t>Современные подходы к методике преподавания самбо при реализации ФГОС в школе (72ч)</w:t>
            </w:r>
          </w:p>
        </w:tc>
      </w:tr>
      <w:tr w:rsidR="00AE2F06" w:rsidTr="00CD4B30">
        <w:trPr>
          <w:trHeight w:val="13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Сергеева Надежда Васи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90047">
              <w:rPr>
                <w:rFonts w:ascii="Times New Roman" w:hAnsi="Times New Roman"/>
              </w:rPr>
              <w:t>билиотекой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C94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обеспечение развития читательской компетенции младшего школьника в соответствии с ФГОС (72ч)</w:t>
            </w:r>
          </w:p>
        </w:tc>
      </w:tr>
      <w:tr w:rsidR="00AE2F06" w:rsidTr="00CD4B30">
        <w:trPr>
          <w:trHeight w:val="1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ндреева Алиса Игор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Волченко Екатерина Андр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ИЗ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06" w:rsidRDefault="00AE2F06" w:rsidP="0058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E2F06" w:rsidRDefault="00AE2F06" w:rsidP="00580C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580C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Default="00AE2F06" w:rsidP="00580C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F06" w:rsidRPr="00580CA5" w:rsidRDefault="00AE2F06" w:rsidP="0058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BF1D50">
            <w:pPr>
              <w:spacing w:after="0" w:line="240" w:lineRule="auto"/>
              <w:rPr>
                <w:rFonts w:ascii="Times New Roman" w:hAnsi="Times New Roman"/>
              </w:rPr>
            </w:pPr>
            <w:r w:rsidRPr="00BF1D50">
              <w:rPr>
                <w:rFonts w:ascii="Times New Roman" w:hAnsi="Times New Roman"/>
              </w:rPr>
              <w:t>1.Особенности подготовки к проведению ВПР в рамках мониторинга качества образования обучающихся по учебному предмету «История» в условиях реализации ФГОС ООО (108ч)</w:t>
            </w:r>
          </w:p>
          <w:p w:rsidR="00AE2F06" w:rsidRDefault="00AE2F06" w:rsidP="00BF1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зобразительное искусство как творческая составляющая </w:t>
            </w:r>
            <w:proofErr w:type="gramStart"/>
            <w:r>
              <w:rPr>
                <w:rFonts w:ascii="Times New Roman" w:hAnsi="Times New Roman"/>
              </w:rPr>
              <w:t>развит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системе </w:t>
            </w:r>
            <w:r w:rsidRPr="00BF1D50">
              <w:rPr>
                <w:rFonts w:ascii="Times New Roman" w:hAnsi="Times New Roman"/>
              </w:rPr>
              <w:t>образования в условиях реализации ФГОС (</w:t>
            </w:r>
            <w:r>
              <w:rPr>
                <w:rFonts w:ascii="Times New Roman" w:hAnsi="Times New Roman"/>
              </w:rPr>
              <w:t>72</w:t>
            </w:r>
            <w:r w:rsidRPr="00BF1D50">
              <w:rPr>
                <w:rFonts w:ascii="Times New Roman" w:hAnsi="Times New Roman"/>
              </w:rPr>
              <w:t>ч)</w:t>
            </w:r>
          </w:p>
          <w:p w:rsidR="00AE2F06" w:rsidRDefault="00AE2F06" w:rsidP="00BF1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иплом магистра</w:t>
            </w:r>
          </w:p>
          <w:p w:rsidR="00AE2F06" w:rsidRPr="00BF1D50" w:rsidRDefault="00AE2F06" w:rsidP="00BF1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я</w:t>
            </w:r>
          </w:p>
        </w:tc>
      </w:tr>
      <w:tr w:rsidR="00AE2F06" w:rsidTr="00CD4B30">
        <w:trPr>
          <w:trHeight w:val="1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042F66">
            <w:pPr>
              <w:rPr>
                <w:rFonts w:ascii="Times New Roman" w:hAnsi="Times New Roman"/>
              </w:rPr>
            </w:pPr>
            <w:proofErr w:type="spellStart"/>
            <w:r w:rsidRPr="00090047">
              <w:rPr>
                <w:rFonts w:ascii="Times New Roman" w:hAnsi="Times New Roman"/>
              </w:rPr>
              <w:t>Цепков</w:t>
            </w:r>
            <w:proofErr w:type="spellEnd"/>
            <w:r w:rsidRPr="00090047">
              <w:rPr>
                <w:rFonts w:ascii="Times New Roman" w:hAnsi="Times New Roman"/>
              </w:rPr>
              <w:t xml:space="preserve"> Дмитрий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44575C">
        <w:trPr>
          <w:trHeight w:val="18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Марченко Ан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 преподавания основ финансовой грамотности в начальных классах (72ч)</w:t>
            </w:r>
          </w:p>
        </w:tc>
      </w:tr>
      <w:tr w:rsidR="00AE2F06" w:rsidTr="00CD4B30">
        <w:trPr>
          <w:trHeight w:val="1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Никифорова Ольг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E2F06" w:rsidRDefault="00AE2F06" w:rsidP="00E67637">
            <w:pPr>
              <w:rPr>
                <w:rFonts w:ascii="Times New Roman" w:hAnsi="Times New Roman"/>
              </w:rPr>
            </w:pPr>
          </w:p>
          <w:p w:rsidR="00AE2F06" w:rsidRDefault="00AE2F06" w:rsidP="00E67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E2F06" w:rsidRDefault="00AE2F06" w:rsidP="00E67637">
            <w:pPr>
              <w:rPr>
                <w:rFonts w:ascii="Times New Roman" w:hAnsi="Times New Roman"/>
              </w:rPr>
            </w:pPr>
          </w:p>
          <w:p w:rsidR="00AE2F06" w:rsidRPr="00E67637" w:rsidRDefault="00AE2F06" w:rsidP="00E67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44575C" w:rsidRDefault="00AE2F06" w:rsidP="0044575C">
            <w:pPr>
              <w:spacing w:after="0" w:line="240" w:lineRule="auto"/>
              <w:rPr>
                <w:rFonts w:ascii="Times New Roman" w:hAnsi="Times New Roman"/>
              </w:rPr>
            </w:pPr>
            <w:r w:rsidRPr="0044575C">
              <w:rPr>
                <w:rFonts w:ascii="Times New Roman" w:hAnsi="Times New Roman"/>
              </w:rPr>
              <w:t>1.Дистанционное обучение: от создания контента до организации образовательного процесса (36ч)</w:t>
            </w:r>
          </w:p>
          <w:p w:rsidR="00AE2F06" w:rsidRDefault="00AE2F06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ам себе логопед или как сформировать у ребенка правильное произношение звуков родного языка (4ч)</w:t>
            </w:r>
          </w:p>
          <w:p w:rsidR="00AE2F06" w:rsidRDefault="00AE2F06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едагогическое сопровождение проектной и исследовательской деятельности в начальной школе (4ч)</w:t>
            </w:r>
          </w:p>
          <w:p w:rsidR="00AE2F06" w:rsidRPr="0044575C" w:rsidRDefault="00AE2F06" w:rsidP="0044575C">
            <w:pPr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Мороз Валентин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физ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42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047">
              <w:rPr>
                <w:rFonts w:ascii="Times New Roman" w:hAnsi="Times New Roman"/>
                <w:sz w:val="24"/>
                <w:szCs w:val="24"/>
              </w:rPr>
              <w:t>Ижендеева</w:t>
            </w:r>
            <w:proofErr w:type="spellEnd"/>
            <w:r w:rsidRPr="00090047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090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C8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705D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9C3F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047">
              <w:rPr>
                <w:rFonts w:ascii="Times New Roman" w:hAnsi="Times New Roman"/>
                <w:sz w:val="24"/>
                <w:szCs w:val="24"/>
              </w:rPr>
              <w:t>Каз</w:t>
            </w:r>
            <w:r w:rsidR="009C3F7C">
              <w:rPr>
                <w:rFonts w:ascii="Times New Roman" w:hAnsi="Times New Roman"/>
                <w:sz w:val="24"/>
                <w:szCs w:val="24"/>
              </w:rPr>
              <w:t>ё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н</w:t>
            </w:r>
            <w:r w:rsidR="00A22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0047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090047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bookmarkStart w:id="0" w:name="_GoBack"/>
            <w:bookmarkEnd w:id="0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090047">
            <w:pPr>
              <w:jc w:val="center"/>
            </w:pPr>
            <w:r w:rsidRPr="004E4FA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22DA5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22DA5" w:rsidP="00A22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функциональной грамотности младших школьников средствами учебных предметов на основе ФГОС НОО (108ч)</w:t>
            </w: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94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Труфанова Полина Серг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090047">
            <w:pPr>
              <w:jc w:val="center"/>
            </w:pPr>
            <w:r w:rsidRPr="004E4FA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>
            <w:r w:rsidRPr="00F67B25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44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ое образование детей младшего школьного возраста с речевыми и интеллектуальными нарушениями (159ч)</w:t>
            </w: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512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Погорелая Елена Дмитри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090047">
            <w:pPr>
              <w:jc w:val="center"/>
            </w:pPr>
            <w:r w:rsidRPr="004E4FA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>
            <w:r w:rsidRPr="00F67B25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Default="00AE2F06" w:rsidP="00705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 профессиональной переподготовке</w:t>
            </w:r>
          </w:p>
          <w:p w:rsidR="00AE2F06" w:rsidRPr="00090047" w:rsidRDefault="00AE2F06" w:rsidP="00705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ое образование детей младшего школьного возраста с речевыми и интеллектуальными нарушениями (299ч)</w:t>
            </w: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  <w:r w:rsidRPr="00090047">
              <w:rPr>
                <w:rFonts w:ascii="Times New Roman" w:hAnsi="Times New Roman"/>
                <w:sz w:val="24"/>
                <w:szCs w:val="24"/>
              </w:rPr>
              <w:t>Гора Виктория Вита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47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 xml:space="preserve"> хим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705D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F06" w:rsidTr="00CD4B30">
        <w:trPr>
          <w:trHeight w:val="14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Default="00AE2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06" w:rsidRPr="00090047" w:rsidRDefault="00AE2F06" w:rsidP="00C87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BA0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6" w:rsidRPr="00090047" w:rsidRDefault="00AE2F06" w:rsidP="00705D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3A5C" w:rsidRDefault="00933A5C" w:rsidP="00F359BF">
      <w:pPr>
        <w:ind w:right="423"/>
      </w:pPr>
    </w:p>
    <w:p w:rsidR="00D30B08" w:rsidRDefault="00D30B08"/>
    <w:sectPr w:rsidR="00D30B08" w:rsidSect="00CD4B30">
      <w:headerReference w:type="default" r:id="rId8"/>
      <w:pgSz w:w="11906" w:h="16838"/>
      <w:pgMar w:top="1276" w:right="707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04" w:rsidRDefault="00FF7304" w:rsidP="00CD4B30">
      <w:pPr>
        <w:spacing w:after="0" w:line="240" w:lineRule="auto"/>
      </w:pPr>
      <w:r>
        <w:separator/>
      </w:r>
    </w:p>
  </w:endnote>
  <w:endnote w:type="continuationSeparator" w:id="0">
    <w:p w:rsidR="00FF7304" w:rsidRDefault="00FF7304" w:rsidP="00CD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04" w:rsidRDefault="00FF7304" w:rsidP="00CD4B30">
      <w:pPr>
        <w:spacing w:after="0" w:line="240" w:lineRule="auto"/>
      </w:pPr>
      <w:r>
        <w:separator/>
      </w:r>
    </w:p>
  </w:footnote>
  <w:footnote w:type="continuationSeparator" w:id="0">
    <w:p w:rsidR="00FF7304" w:rsidRDefault="00FF7304" w:rsidP="00CD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30" w:rsidRPr="00CD4B30" w:rsidRDefault="00CD4B30" w:rsidP="00CD4B30">
    <w:pPr>
      <w:pStyle w:val="a3"/>
      <w:jc w:val="center"/>
      <w:rPr>
        <w:b/>
      </w:rPr>
    </w:pPr>
    <w:r w:rsidRPr="00CD4B30">
      <w:rPr>
        <w:b/>
      </w:rPr>
      <w:t>ИНФОРМАЦИЯ О ПОВЫШЕНИИ КВАЛИФИКАЦИИ ПЕДАГОГИЧЕСКОГО КОЛЛЕКТИ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81D"/>
    <w:multiLevelType w:val="hybridMultilevel"/>
    <w:tmpl w:val="95A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60C8"/>
    <w:multiLevelType w:val="hybridMultilevel"/>
    <w:tmpl w:val="77B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5D8D"/>
    <w:multiLevelType w:val="hybridMultilevel"/>
    <w:tmpl w:val="5AD6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0EB1"/>
    <w:multiLevelType w:val="hybridMultilevel"/>
    <w:tmpl w:val="357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5B36"/>
    <w:multiLevelType w:val="hybridMultilevel"/>
    <w:tmpl w:val="ED1E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C631D"/>
    <w:multiLevelType w:val="hybridMultilevel"/>
    <w:tmpl w:val="6ADA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942CB"/>
    <w:multiLevelType w:val="hybridMultilevel"/>
    <w:tmpl w:val="B4A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548C"/>
    <w:multiLevelType w:val="hybridMultilevel"/>
    <w:tmpl w:val="3BB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A5C"/>
    <w:rsid w:val="00070EDF"/>
    <w:rsid w:val="00077D7A"/>
    <w:rsid w:val="00090047"/>
    <w:rsid w:val="000C46D6"/>
    <w:rsid w:val="000D1E0E"/>
    <w:rsid w:val="000E637E"/>
    <w:rsid w:val="001C6ABE"/>
    <w:rsid w:val="001F32AB"/>
    <w:rsid w:val="001F7259"/>
    <w:rsid w:val="0021030A"/>
    <w:rsid w:val="002439E0"/>
    <w:rsid w:val="00292D5B"/>
    <w:rsid w:val="00297CA3"/>
    <w:rsid w:val="002A1AEA"/>
    <w:rsid w:val="002E426B"/>
    <w:rsid w:val="002F0B94"/>
    <w:rsid w:val="00311EC8"/>
    <w:rsid w:val="00374A0A"/>
    <w:rsid w:val="00397C4C"/>
    <w:rsid w:val="003D7F26"/>
    <w:rsid w:val="003F4BB8"/>
    <w:rsid w:val="00437D8C"/>
    <w:rsid w:val="0044575C"/>
    <w:rsid w:val="0045283B"/>
    <w:rsid w:val="004A0B87"/>
    <w:rsid w:val="004F6872"/>
    <w:rsid w:val="005124BD"/>
    <w:rsid w:val="00530FEB"/>
    <w:rsid w:val="0053314A"/>
    <w:rsid w:val="005512DF"/>
    <w:rsid w:val="005768DD"/>
    <w:rsid w:val="00580CA5"/>
    <w:rsid w:val="006162DB"/>
    <w:rsid w:val="00660149"/>
    <w:rsid w:val="00694C96"/>
    <w:rsid w:val="006B38CB"/>
    <w:rsid w:val="006F5C75"/>
    <w:rsid w:val="00705DE1"/>
    <w:rsid w:val="0072488C"/>
    <w:rsid w:val="00730896"/>
    <w:rsid w:val="007856D0"/>
    <w:rsid w:val="007B0D83"/>
    <w:rsid w:val="0081597E"/>
    <w:rsid w:val="008219C8"/>
    <w:rsid w:val="00860A2C"/>
    <w:rsid w:val="00907B93"/>
    <w:rsid w:val="009258B5"/>
    <w:rsid w:val="00933A5C"/>
    <w:rsid w:val="00940466"/>
    <w:rsid w:val="00957213"/>
    <w:rsid w:val="00993BB8"/>
    <w:rsid w:val="009C3F7C"/>
    <w:rsid w:val="00A22DA5"/>
    <w:rsid w:val="00AA18E2"/>
    <w:rsid w:val="00AE2F06"/>
    <w:rsid w:val="00AF0A5F"/>
    <w:rsid w:val="00B46AE7"/>
    <w:rsid w:val="00B84049"/>
    <w:rsid w:val="00BA5078"/>
    <w:rsid w:val="00BE651B"/>
    <w:rsid w:val="00BF1D50"/>
    <w:rsid w:val="00C3741C"/>
    <w:rsid w:val="00C4155F"/>
    <w:rsid w:val="00C646D8"/>
    <w:rsid w:val="00C83542"/>
    <w:rsid w:val="00CA406C"/>
    <w:rsid w:val="00CD4B30"/>
    <w:rsid w:val="00CD6978"/>
    <w:rsid w:val="00D156F7"/>
    <w:rsid w:val="00D30B08"/>
    <w:rsid w:val="00D572D5"/>
    <w:rsid w:val="00D72C99"/>
    <w:rsid w:val="00D75C38"/>
    <w:rsid w:val="00DB16F3"/>
    <w:rsid w:val="00E14CC2"/>
    <w:rsid w:val="00E214E1"/>
    <w:rsid w:val="00E67637"/>
    <w:rsid w:val="00EB2393"/>
    <w:rsid w:val="00EC23FE"/>
    <w:rsid w:val="00F00F1A"/>
    <w:rsid w:val="00F238C1"/>
    <w:rsid w:val="00F359BF"/>
    <w:rsid w:val="00FB3126"/>
    <w:rsid w:val="00FD405F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4640B-94AD-4074-A479-EC45021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5C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B30"/>
    <w:rPr>
      <w:rFonts w:ascii="Calibri" w:eastAsia="Calibri" w:hAnsi="Calibri"/>
      <w:sz w:val="22"/>
    </w:rPr>
  </w:style>
  <w:style w:type="paragraph" w:styleId="a5">
    <w:name w:val="footer"/>
    <w:basedOn w:val="a"/>
    <w:link w:val="a6"/>
    <w:uiPriority w:val="99"/>
    <w:unhideWhenUsed/>
    <w:rsid w:val="00CD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B30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29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1F63-2E92-4F32-B578-012B1A6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4</dc:creator>
  <cp:lastModifiedBy>Школа</cp:lastModifiedBy>
  <cp:revision>28</cp:revision>
  <cp:lastPrinted>2020-09-08T16:01:00Z</cp:lastPrinted>
  <dcterms:created xsi:type="dcterms:W3CDTF">2018-03-04T18:55:00Z</dcterms:created>
  <dcterms:modified xsi:type="dcterms:W3CDTF">2020-11-03T08:10:00Z</dcterms:modified>
</cp:coreProperties>
</file>